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FF7C" w14:textId="77777777" w:rsidR="009A290B" w:rsidRPr="001F164F" w:rsidRDefault="009A290B" w:rsidP="009A290B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F56CDB" wp14:editId="675DF841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4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658240" behindDoc="0" locked="0" layoutInCell="1" allowOverlap="1" wp14:anchorId="1B09C8A1" wp14:editId="61629B5B">
            <wp:simplePos x="4867275" y="514350"/>
            <wp:positionH relativeFrom="margin">
              <wp:align>right</wp:align>
            </wp:positionH>
            <wp:positionV relativeFrom="margin">
              <wp:align>top</wp:align>
            </wp:positionV>
            <wp:extent cx="914400" cy="400050"/>
            <wp:effectExtent l="19050" t="0" r="0" b="0"/>
            <wp:wrapSquare wrapText="bothSides"/>
            <wp:docPr id="5" name="Resim 1" descr="bay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ayr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EA1555" w14:textId="77777777" w:rsidR="009A290B" w:rsidRDefault="009A290B" w:rsidP="009A290B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14:paraId="07413D31" w14:textId="77777777" w:rsidR="009A290B" w:rsidRDefault="009A290B" w:rsidP="009A290B">
      <w:pPr>
        <w:rPr>
          <w:rFonts w:ascii="Century Schoolbook" w:hAnsi="Century Schoolbook"/>
          <w:b/>
        </w:rPr>
      </w:pPr>
    </w:p>
    <w:p w14:paraId="6CD53613" w14:textId="38E9D2DD" w:rsidR="009A290B" w:rsidRPr="001F164F" w:rsidRDefault="009A290B" w:rsidP="009A290B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</w:t>
      </w:r>
      <w:r w:rsidR="00DA15DF">
        <w:rPr>
          <w:rFonts w:ascii="Century Schoolbook" w:hAnsi="Century Schoolbook"/>
          <w:b/>
        </w:rPr>
        <w:t xml:space="preserve">  </w:t>
      </w:r>
      <w:r w:rsidR="00807BDD">
        <w:rPr>
          <w:rFonts w:ascii="Century Schoolbook" w:hAnsi="Century Schoolbook"/>
          <w:b/>
        </w:rPr>
        <w:t>………………</w:t>
      </w:r>
      <w:r>
        <w:rPr>
          <w:rFonts w:ascii="Century Schoolbook" w:hAnsi="Century Schoolbook"/>
          <w:b/>
        </w:rPr>
        <w:t xml:space="preserve">  ORTAOKULU    </w:t>
      </w:r>
      <w:r w:rsidR="00670ED9">
        <w:rPr>
          <w:rFonts w:ascii="Century Schoolbook" w:hAnsi="Century Schoolbook"/>
          <w:b/>
        </w:rPr>
        <w:t xml:space="preserve">        </w:t>
      </w:r>
      <w:r w:rsidRPr="001F164F">
        <w:rPr>
          <w:rFonts w:ascii="Century Schoolbook" w:hAnsi="Century Schoolbook"/>
          <w:b/>
        </w:rPr>
        <w:t>TARİH:</w:t>
      </w:r>
      <w:r w:rsidR="009915F1">
        <w:rPr>
          <w:rFonts w:ascii="Century Schoolbook" w:hAnsi="Century Schoolbook"/>
          <w:b/>
        </w:rPr>
        <w:t xml:space="preserve">   </w:t>
      </w:r>
    </w:p>
    <w:p w14:paraId="4A88565C" w14:textId="6092E28D" w:rsidR="009A290B" w:rsidRPr="001F164F" w:rsidRDefault="009A290B" w:rsidP="009A290B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</w:t>
      </w:r>
      <w:r>
        <w:rPr>
          <w:rFonts w:ascii="Century Schoolbook" w:hAnsi="Century Schoolbook"/>
          <w:b/>
        </w:rPr>
        <w:t xml:space="preserve">                </w:t>
      </w:r>
      <w:r w:rsidR="005E1A2B">
        <w:rPr>
          <w:rFonts w:ascii="Century Schoolbook" w:hAnsi="Century Schoolbook"/>
          <w:b/>
        </w:rPr>
        <w:t>----/----</w:t>
      </w:r>
      <w:r w:rsidRPr="001F164F">
        <w:rPr>
          <w:rFonts w:ascii="Century Schoolbook" w:hAnsi="Century Schoolbook"/>
          <w:b/>
        </w:rPr>
        <w:t xml:space="preserve">Eğitim Öğretim Yılı </w:t>
      </w:r>
      <w:r w:rsidR="001C34BB">
        <w:rPr>
          <w:rFonts w:ascii="Century Schoolbook" w:hAnsi="Century Schoolbook"/>
          <w:b/>
        </w:rPr>
        <w:t>5</w:t>
      </w:r>
      <w:r w:rsidRPr="001F164F">
        <w:rPr>
          <w:rFonts w:ascii="Century Schoolbook" w:hAnsi="Century Schoolbook"/>
          <w:b/>
        </w:rPr>
        <w:t>. Sınıflar</w:t>
      </w:r>
    </w:p>
    <w:p w14:paraId="6B65F125" w14:textId="77777777" w:rsidR="009A290B" w:rsidRDefault="009A290B" w:rsidP="006A5332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</w:t>
      </w:r>
      <w:r>
        <w:rPr>
          <w:rFonts w:ascii="Century Schoolbook" w:hAnsi="Century Schoolbook"/>
          <w:b/>
        </w:rPr>
        <w:t xml:space="preserve">                    </w:t>
      </w:r>
      <w:r w:rsidR="000D2F78">
        <w:rPr>
          <w:rFonts w:ascii="Century Schoolbook" w:hAnsi="Century Schoolbook"/>
          <w:b/>
        </w:rPr>
        <w:t xml:space="preserve">Fen </w:t>
      </w:r>
      <w:r>
        <w:rPr>
          <w:rFonts w:ascii="Century Schoolbook" w:hAnsi="Century Schoolbook"/>
          <w:b/>
        </w:rPr>
        <w:t xml:space="preserve">Bilimleri Dersi </w:t>
      </w:r>
      <w:r w:rsidR="00F06645">
        <w:rPr>
          <w:rFonts w:ascii="Century Schoolbook" w:hAnsi="Century Schoolbook"/>
          <w:b/>
        </w:rPr>
        <w:t>2</w:t>
      </w:r>
      <w:r w:rsidRPr="001F164F">
        <w:rPr>
          <w:rFonts w:ascii="Century Schoolbook" w:hAnsi="Century Schoolbook"/>
          <w:b/>
        </w:rPr>
        <w:t xml:space="preserve">. Dönem </w:t>
      </w:r>
      <w:r w:rsidR="00F06645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. Yazılı Sınav Soruları </w:t>
      </w:r>
    </w:p>
    <w:p w14:paraId="40E0FD98" w14:textId="77777777" w:rsidR="009A290B" w:rsidRDefault="009A290B" w:rsidP="006A5332">
      <w:pPr>
        <w:sectPr w:rsidR="009A290B" w:rsidSect="009A29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6D9274" w14:textId="77777777" w:rsidR="009A290B" w:rsidRDefault="009A290B" w:rsidP="006A5332"/>
    <w:p w14:paraId="109824A4" w14:textId="77777777" w:rsidR="0014167A" w:rsidRPr="009A290B" w:rsidRDefault="009A290B" w:rsidP="006A5332">
      <w:pPr>
        <w:rPr>
          <w:b/>
        </w:rPr>
      </w:pPr>
      <w:r>
        <w:rPr>
          <w:b/>
        </w:rPr>
        <w:t xml:space="preserve">ADI </w:t>
      </w:r>
      <w:proofErr w:type="gramStart"/>
      <w:r>
        <w:rPr>
          <w:b/>
        </w:rPr>
        <w:t xml:space="preserve">SOYADI </w:t>
      </w:r>
      <w:r w:rsidRPr="009A290B">
        <w:rPr>
          <w:b/>
        </w:rPr>
        <w:t>:</w:t>
      </w:r>
      <w:proofErr w:type="gramEnd"/>
    </w:p>
    <w:p w14:paraId="37C25968" w14:textId="77777777" w:rsidR="009A290B" w:rsidRDefault="009A290B" w:rsidP="006A5332">
      <w:pPr>
        <w:rPr>
          <w:b/>
        </w:rPr>
      </w:pPr>
      <w:r>
        <w:rPr>
          <w:b/>
        </w:rPr>
        <w:t xml:space="preserve">SINIFI /NO:    </w:t>
      </w:r>
    </w:p>
    <w:p w14:paraId="35ECBC9B" w14:textId="77777777" w:rsidR="00EA52F6" w:rsidRDefault="00DA15DF" w:rsidP="006A53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EEE38" wp14:editId="4F358CFF">
                <wp:simplePos x="0" y="0"/>
                <wp:positionH relativeFrom="column">
                  <wp:posOffset>2753360</wp:posOffset>
                </wp:positionH>
                <wp:positionV relativeFrom="paragraph">
                  <wp:posOffset>104775</wp:posOffset>
                </wp:positionV>
                <wp:extent cx="292100" cy="441325"/>
                <wp:effectExtent l="10160" t="9525" r="21590" b="2540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C18093" w14:textId="77777777" w:rsidR="009A290B" w:rsidRDefault="009915F1" w:rsidP="009A29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18"/>
                              </w:rPr>
                              <w:t>1</w:t>
                            </w:r>
                            <w:r w:rsidR="00F06645">
                              <w:rPr>
                                <w:rFonts w:ascii="Comic Sans MS" w:hAnsi="Comic Sans MS"/>
                                <w:b/>
                                <w:bCs/>
                                <w:szCs w:val="18"/>
                              </w:rPr>
                              <w:t>0</w:t>
                            </w:r>
                          </w:p>
                          <w:p w14:paraId="1B6E74F3" w14:textId="77777777" w:rsidR="009A290B" w:rsidRPr="00654F77" w:rsidRDefault="009A290B" w:rsidP="009A29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54F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EEE38" id="AutoShape 4" o:spid="_x0000_s1026" style="position:absolute;margin-left:216.8pt;margin-top:8.25pt;width:23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75C18093" w14:textId="77777777" w:rsidR="009A290B" w:rsidRDefault="009915F1" w:rsidP="009A290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18"/>
                        </w:rPr>
                        <w:t>1</w:t>
                      </w:r>
                      <w:r w:rsidR="00F06645">
                        <w:rPr>
                          <w:rFonts w:ascii="Comic Sans MS" w:hAnsi="Comic Sans MS"/>
                          <w:b/>
                          <w:bCs/>
                          <w:szCs w:val="18"/>
                        </w:rPr>
                        <w:t>0</w:t>
                      </w:r>
                    </w:p>
                    <w:p w14:paraId="1B6E74F3" w14:textId="77777777" w:rsidR="009A290B" w:rsidRPr="00654F77" w:rsidRDefault="009A290B" w:rsidP="009A290B">
                      <w:pPr>
                        <w:jc w:val="center"/>
                        <w:rPr>
                          <w:sz w:val="36"/>
                        </w:rPr>
                      </w:pPr>
                      <w:r w:rsidRPr="00654F77"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EE462" wp14:editId="3D3C63F6">
                <wp:simplePos x="0" y="0"/>
                <wp:positionH relativeFrom="column">
                  <wp:posOffset>62230</wp:posOffset>
                </wp:positionH>
                <wp:positionV relativeFrom="paragraph">
                  <wp:posOffset>104775</wp:posOffset>
                </wp:positionV>
                <wp:extent cx="2691130" cy="441325"/>
                <wp:effectExtent l="14605" t="9525" r="18415" b="254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13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E83589" w14:textId="77777777" w:rsidR="009A290B" w:rsidRDefault="009A290B" w:rsidP="009A290B">
                            <w:pPr>
                              <w:tabs>
                                <w:tab w:val="left" w:pos="284"/>
                              </w:tabs>
                              <w:rPr>
                                <w:bCs/>
                                <w:sz w:val="6"/>
                                <w:szCs w:val="18"/>
                              </w:rPr>
                            </w:pPr>
                          </w:p>
                          <w:p w14:paraId="695ACB11" w14:textId="77777777" w:rsidR="009A290B" w:rsidRPr="00624906" w:rsidRDefault="009A290B" w:rsidP="009A290B">
                            <w:pPr>
                              <w:tabs>
                                <w:tab w:val="left" w:pos="284"/>
                              </w:tabs>
                              <w:rPr>
                                <w:bCs/>
                                <w:sz w:val="6"/>
                                <w:szCs w:val="18"/>
                              </w:rPr>
                            </w:pPr>
                          </w:p>
                          <w:p w14:paraId="5B2D4695" w14:textId="77777777" w:rsidR="009A290B" w:rsidRPr="00E9670A" w:rsidRDefault="009A290B" w:rsidP="009A290B">
                            <w:pPr>
                              <w:rPr>
                                <w:b/>
                                <w:sz w:val="16"/>
                                <w:szCs w:val="15"/>
                              </w:rPr>
                            </w:pPr>
                            <w:r w:rsidRPr="00E9670A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 w:rsidRPr="00E9670A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>D,yanlış</w:t>
                            </w:r>
                            <w:proofErr w:type="spellEnd"/>
                            <w:r w:rsidRPr="00E9670A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olanlara Y harfi</w:t>
                            </w:r>
                            <w:r w:rsidRPr="00E9670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E9670A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</w:rPr>
                              <w:t>Koyunuz.</w:t>
                            </w:r>
                            <w:r w:rsidRPr="00E9670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5"/>
                              </w:rPr>
                              <w:t xml:space="preserve">  </w:t>
                            </w:r>
                          </w:p>
                          <w:p w14:paraId="72F9A22F" w14:textId="77777777" w:rsidR="009A290B" w:rsidRPr="001E4C16" w:rsidRDefault="009A290B" w:rsidP="009A290B">
                            <w:pPr>
                              <w:tabs>
                                <w:tab w:val="left" w:pos="284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4C16">
                              <w:rPr>
                                <w:bCs/>
                                <w:sz w:val="18"/>
                                <w:szCs w:val="18"/>
                              </w:rPr>
                              <w:t>dolaşımı</w:t>
                            </w:r>
                            <w:proofErr w:type="gramEnd"/>
                            <w:r w:rsidRPr="001E4C1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ile ilgili şekilden de faydalanarak sorulara cevap veriniz. </w:t>
                            </w:r>
                          </w:p>
                          <w:p w14:paraId="6DCFE007" w14:textId="77777777" w:rsidR="009A290B" w:rsidRPr="00624906" w:rsidRDefault="009A290B" w:rsidP="009A29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EE462" id="AutoShape 3" o:spid="_x0000_s1027" style="position:absolute;margin-left:4.9pt;margin-top:8.25pt;width:211.9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6AE83589" w14:textId="77777777" w:rsidR="009A290B" w:rsidRDefault="009A290B" w:rsidP="009A290B">
                      <w:pPr>
                        <w:tabs>
                          <w:tab w:val="left" w:pos="284"/>
                        </w:tabs>
                        <w:rPr>
                          <w:bCs/>
                          <w:sz w:val="6"/>
                          <w:szCs w:val="18"/>
                        </w:rPr>
                      </w:pPr>
                    </w:p>
                    <w:p w14:paraId="695ACB11" w14:textId="77777777" w:rsidR="009A290B" w:rsidRPr="00624906" w:rsidRDefault="009A290B" w:rsidP="009A290B">
                      <w:pPr>
                        <w:tabs>
                          <w:tab w:val="left" w:pos="284"/>
                        </w:tabs>
                        <w:rPr>
                          <w:bCs/>
                          <w:sz w:val="6"/>
                          <w:szCs w:val="18"/>
                        </w:rPr>
                      </w:pPr>
                    </w:p>
                    <w:p w14:paraId="5B2D4695" w14:textId="77777777" w:rsidR="009A290B" w:rsidRPr="00E9670A" w:rsidRDefault="009A290B" w:rsidP="009A290B">
                      <w:pPr>
                        <w:rPr>
                          <w:b/>
                          <w:sz w:val="16"/>
                          <w:szCs w:val="15"/>
                        </w:rPr>
                      </w:pPr>
                      <w:r w:rsidRPr="00E9670A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 xml:space="preserve">Aşağıdaki doğru-yanlış sorularında parantez içine sizce doğru olanlara </w:t>
                      </w:r>
                      <w:proofErr w:type="spellStart"/>
                      <w:r w:rsidRPr="00E9670A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>D,yanlış</w:t>
                      </w:r>
                      <w:proofErr w:type="spellEnd"/>
                      <w:r w:rsidRPr="00E9670A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 xml:space="preserve"> olanlara Y harfi</w:t>
                      </w:r>
                      <w:r w:rsidRPr="00E9670A">
                        <w:rPr>
                          <w:rFonts w:ascii="Comic Sans MS" w:hAnsi="Comic Sans MS"/>
                          <w:b/>
                          <w:bCs/>
                          <w:sz w:val="16"/>
                          <w:szCs w:val="15"/>
                        </w:rPr>
                        <w:t xml:space="preserve"> </w:t>
                      </w:r>
                      <w:r w:rsidRPr="00E9670A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</w:rPr>
                        <w:t>Koyunuz.</w:t>
                      </w:r>
                      <w:r w:rsidRPr="00E9670A">
                        <w:rPr>
                          <w:rFonts w:ascii="Comic Sans MS" w:hAnsi="Comic Sans MS"/>
                          <w:b/>
                          <w:bCs/>
                          <w:sz w:val="16"/>
                          <w:szCs w:val="15"/>
                        </w:rPr>
                        <w:t xml:space="preserve">  </w:t>
                      </w:r>
                    </w:p>
                    <w:p w14:paraId="72F9A22F" w14:textId="77777777" w:rsidR="009A290B" w:rsidRPr="001E4C16" w:rsidRDefault="009A290B" w:rsidP="009A290B">
                      <w:pPr>
                        <w:tabs>
                          <w:tab w:val="left" w:pos="284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1E4C16">
                        <w:rPr>
                          <w:bCs/>
                          <w:sz w:val="18"/>
                          <w:szCs w:val="18"/>
                        </w:rPr>
                        <w:t>dolaşımı</w:t>
                      </w:r>
                      <w:proofErr w:type="gramEnd"/>
                      <w:r w:rsidRPr="001E4C16">
                        <w:rPr>
                          <w:bCs/>
                          <w:sz w:val="18"/>
                          <w:szCs w:val="18"/>
                        </w:rPr>
                        <w:t xml:space="preserve"> ile ilgili şekilden de faydalanarak sorulara cevap veriniz. </w:t>
                      </w:r>
                    </w:p>
                    <w:p w14:paraId="6DCFE007" w14:textId="77777777" w:rsidR="009A290B" w:rsidRPr="00624906" w:rsidRDefault="009A290B" w:rsidP="009A29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0C4745" w14:textId="77777777" w:rsidR="009A290B" w:rsidRDefault="00DA15DF" w:rsidP="006A53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39E78" wp14:editId="61735415">
                <wp:simplePos x="0" y="0"/>
                <wp:positionH relativeFrom="column">
                  <wp:posOffset>-242570</wp:posOffset>
                </wp:positionH>
                <wp:positionV relativeFrom="paragraph">
                  <wp:posOffset>-3810</wp:posOffset>
                </wp:positionV>
                <wp:extent cx="292100" cy="441325"/>
                <wp:effectExtent l="14605" t="15240" r="17145" b="2921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0FE838" w14:textId="77777777" w:rsidR="009A290B" w:rsidRPr="00624906" w:rsidRDefault="009A290B" w:rsidP="009A29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3B4C898E" w14:textId="77777777" w:rsidR="009A290B" w:rsidRPr="00A64C3C" w:rsidRDefault="009A290B" w:rsidP="009A290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39E78" id="AutoShape 2" o:spid="_x0000_s1028" style="position:absolute;margin-left:-19.1pt;margin-top:-.3pt;width:23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560FE838" w14:textId="77777777" w:rsidR="009A290B" w:rsidRPr="00624906" w:rsidRDefault="009A290B" w:rsidP="009A290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3B4C898E" w14:textId="77777777" w:rsidR="009A290B" w:rsidRPr="00A64C3C" w:rsidRDefault="009A290B" w:rsidP="009A290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170E6A" w14:textId="77777777" w:rsidR="009A290B" w:rsidRDefault="009A290B" w:rsidP="006A5332">
      <w:pPr>
        <w:rPr>
          <w:b/>
        </w:rPr>
      </w:pPr>
    </w:p>
    <w:p w14:paraId="7F90C502" w14:textId="77777777" w:rsidR="009A290B" w:rsidRDefault="009A290B" w:rsidP="006A5332">
      <w:pPr>
        <w:rPr>
          <w:b/>
        </w:rPr>
      </w:pPr>
    </w:p>
    <w:p w14:paraId="6FE2C905" w14:textId="77777777" w:rsidR="00202DA0" w:rsidRPr="00610BC2" w:rsidRDefault="00202DA0" w:rsidP="00391570">
      <w:pPr>
        <w:ind w:right="-225" w:hanging="284"/>
        <w:rPr>
          <w:b/>
          <w:sz w:val="22"/>
          <w:szCs w:val="22"/>
        </w:rPr>
      </w:pPr>
      <w:r w:rsidRPr="00610BC2">
        <w:rPr>
          <w:b/>
          <w:sz w:val="22"/>
          <w:szCs w:val="22"/>
        </w:rPr>
        <w:t>1.(     )</w:t>
      </w:r>
      <w:r w:rsidR="00F06645">
        <w:rPr>
          <w:sz w:val="22"/>
          <w:szCs w:val="22"/>
        </w:rPr>
        <w:t>Maddenin katı halden sıvı hale geçmesine erime denir.</w:t>
      </w:r>
    </w:p>
    <w:p w14:paraId="6A46C936" w14:textId="77777777" w:rsidR="00202DA0" w:rsidRPr="00610BC2" w:rsidRDefault="00202DA0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2.(    ) </w:t>
      </w:r>
      <w:r w:rsidR="005015D9">
        <w:rPr>
          <w:sz w:val="22"/>
          <w:szCs w:val="22"/>
        </w:rPr>
        <w:t>Kuvvet dinamometre denilen araçlarla ölçülür.</w:t>
      </w:r>
    </w:p>
    <w:p w14:paraId="38A21B52" w14:textId="77777777" w:rsidR="00202DA0" w:rsidRPr="00610BC2" w:rsidRDefault="00202DA0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3.(    </w:t>
      </w:r>
      <w:r w:rsidR="005015D9">
        <w:rPr>
          <w:b/>
          <w:sz w:val="22"/>
          <w:szCs w:val="22"/>
        </w:rPr>
        <w:t>)</w:t>
      </w:r>
      <w:r w:rsidR="00F06645">
        <w:rPr>
          <w:sz w:val="22"/>
          <w:szCs w:val="22"/>
        </w:rPr>
        <w:t xml:space="preserve">Cam ve hava </w:t>
      </w:r>
      <w:proofErr w:type="spellStart"/>
      <w:r w:rsidR="00F06645">
        <w:rPr>
          <w:sz w:val="22"/>
          <w:szCs w:val="22"/>
        </w:rPr>
        <w:t>opak</w:t>
      </w:r>
      <w:proofErr w:type="spellEnd"/>
      <w:r w:rsidR="00F06645">
        <w:rPr>
          <w:sz w:val="22"/>
          <w:szCs w:val="22"/>
        </w:rPr>
        <w:t xml:space="preserve"> maddelere örnek verilir.</w:t>
      </w:r>
    </w:p>
    <w:p w14:paraId="3DFEF88C" w14:textId="77777777" w:rsidR="00202DA0" w:rsidRPr="00610BC2" w:rsidRDefault="00202DA0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4.(    )</w:t>
      </w:r>
      <w:r w:rsidR="00A16D48" w:rsidRPr="00610BC2">
        <w:rPr>
          <w:b/>
          <w:sz w:val="22"/>
          <w:szCs w:val="22"/>
        </w:rPr>
        <w:t xml:space="preserve"> </w:t>
      </w:r>
      <w:r w:rsidR="0017029E">
        <w:rPr>
          <w:sz w:val="22"/>
          <w:szCs w:val="22"/>
        </w:rPr>
        <w:t>Uçabilen memeli hayvan yoktur</w:t>
      </w:r>
      <w:r w:rsidR="001C34BB" w:rsidRPr="00610BC2">
        <w:rPr>
          <w:sz w:val="22"/>
          <w:szCs w:val="22"/>
        </w:rPr>
        <w:t>.</w:t>
      </w:r>
    </w:p>
    <w:p w14:paraId="7991F1F1" w14:textId="77777777" w:rsidR="00A16D48" w:rsidRPr="00610BC2" w:rsidRDefault="00A16D48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5. (</w:t>
      </w:r>
      <w:r w:rsidR="00610BC2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 xml:space="preserve">   </w:t>
      </w:r>
      <w:r w:rsidR="005015D9">
        <w:rPr>
          <w:b/>
          <w:sz w:val="22"/>
          <w:szCs w:val="22"/>
        </w:rPr>
        <w:t>)</w:t>
      </w:r>
      <w:r w:rsidR="00F06645">
        <w:rPr>
          <w:sz w:val="22"/>
          <w:szCs w:val="22"/>
        </w:rPr>
        <w:t>Sürtünme kuvveti her zaman harekete zıttır.</w:t>
      </w:r>
    </w:p>
    <w:p w14:paraId="6EFB97A5" w14:textId="77777777" w:rsidR="001C34BB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6. (  </w:t>
      </w:r>
      <w:r w:rsidR="00610BC2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 xml:space="preserve"> </w:t>
      </w:r>
      <w:r w:rsidR="001C34BB" w:rsidRPr="00610BC2">
        <w:rPr>
          <w:b/>
          <w:sz w:val="22"/>
          <w:szCs w:val="22"/>
        </w:rPr>
        <w:t>)</w:t>
      </w:r>
      <w:r w:rsidR="00F06645">
        <w:rPr>
          <w:sz w:val="22"/>
          <w:szCs w:val="22"/>
        </w:rPr>
        <w:t>Işık, pürüzlü yüzeylerde dağınık yansır.</w:t>
      </w:r>
    </w:p>
    <w:p w14:paraId="44F580C3" w14:textId="77777777" w:rsidR="001C34BB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7. (    </w:t>
      </w:r>
      <w:r w:rsidR="001C34BB" w:rsidRPr="00610BC2">
        <w:rPr>
          <w:b/>
          <w:sz w:val="22"/>
          <w:szCs w:val="22"/>
        </w:rPr>
        <w:t>)</w:t>
      </w:r>
      <w:r w:rsidR="00F06645">
        <w:rPr>
          <w:sz w:val="22"/>
          <w:szCs w:val="22"/>
        </w:rPr>
        <w:t xml:space="preserve">Hayvanlar öncelikle omurgalı ve omurgasız olarak ikiye ayrılır. </w:t>
      </w:r>
      <w:r w:rsidR="005015D9">
        <w:rPr>
          <w:sz w:val="22"/>
          <w:szCs w:val="22"/>
        </w:rPr>
        <w:t>.</w:t>
      </w:r>
    </w:p>
    <w:p w14:paraId="1959A15E" w14:textId="77777777" w:rsidR="001C34BB" w:rsidRPr="00610BC2" w:rsidRDefault="001C34BB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8. (</w:t>
      </w:r>
      <w:r w:rsidR="00481F05" w:rsidRPr="00610BC2">
        <w:rPr>
          <w:b/>
          <w:sz w:val="22"/>
          <w:szCs w:val="22"/>
        </w:rPr>
        <w:t xml:space="preserve">    )</w:t>
      </w:r>
      <w:r w:rsidR="0017029E">
        <w:rPr>
          <w:sz w:val="22"/>
          <w:szCs w:val="22"/>
        </w:rPr>
        <w:t>Bitkinin kökü topraktan su ve suda çözünmüş mineralleri çeker.</w:t>
      </w:r>
    </w:p>
    <w:p w14:paraId="1E90558A" w14:textId="77777777" w:rsidR="00481F05" w:rsidRPr="00610BC2" w:rsidRDefault="00481F05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9.(  </w:t>
      </w:r>
      <w:proofErr w:type="gramEnd"/>
      <w:r w:rsidRPr="00610BC2">
        <w:rPr>
          <w:b/>
          <w:sz w:val="22"/>
          <w:szCs w:val="22"/>
        </w:rPr>
        <w:t xml:space="preserve">  </w:t>
      </w:r>
      <w:r w:rsidR="0017029E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>)</w:t>
      </w:r>
      <w:r w:rsidR="0017029E">
        <w:rPr>
          <w:sz w:val="22"/>
          <w:szCs w:val="22"/>
        </w:rPr>
        <w:t xml:space="preserve">Bitkinin </w:t>
      </w:r>
      <w:proofErr w:type="spellStart"/>
      <w:r w:rsidR="0017029E">
        <w:rPr>
          <w:sz w:val="22"/>
          <w:szCs w:val="22"/>
        </w:rPr>
        <w:t>çiçeği,bitkinin</w:t>
      </w:r>
      <w:proofErr w:type="spellEnd"/>
      <w:r w:rsidR="0017029E">
        <w:rPr>
          <w:sz w:val="22"/>
          <w:szCs w:val="22"/>
        </w:rPr>
        <w:t xml:space="preserve"> üremesini yani çoğalmasını sağlar.</w:t>
      </w:r>
    </w:p>
    <w:p w14:paraId="222E4010" w14:textId="77777777" w:rsidR="00481F05" w:rsidRPr="00610BC2" w:rsidRDefault="00481F05" w:rsidP="00391570">
      <w:pPr>
        <w:ind w:right="-225" w:hanging="284"/>
        <w:rPr>
          <w:sz w:val="22"/>
          <w:szCs w:val="22"/>
        </w:rPr>
      </w:pPr>
      <w:proofErr w:type="gramStart"/>
      <w:r w:rsidRPr="00610BC2">
        <w:rPr>
          <w:b/>
          <w:sz w:val="22"/>
          <w:szCs w:val="22"/>
        </w:rPr>
        <w:t xml:space="preserve">10(  </w:t>
      </w:r>
      <w:proofErr w:type="gramEnd"/>
      <w:r w:rsidRPr="00610BC2">
        <w:rPr>
          <w:b/>
          <w:sz w:val="22"/>
          <w:szCs w:val="22"/>
        </w:rPr>
        <w:t xml:space="preserve">  )</w:t>
      </w:r>
      <w:r w:rsidR="0017029E">
        <w:rPr>
          <w:sz w:val="22"/>
          <w:szCs w:val="22"/>
        </w:rPr>
        <w:t xml:space="preserve">Kara </w:t>
      </w:r>
      <w:proofErr w:type="spellStart"/>
      <w:r w:rsidR="0017029E">
        <w:rPr>
          <w:sz w:val="22"/>
          <w:szCs w:val="22"/>
        </w:rPr>
        <w:t>yosunu,at</w:t>
      </w:r>
      <w:proofErr w:type="spellEnd"/>
      <w:r w:rsidR="0017029E">
        <w:rPr>
          <w:sz w:val="22"/>
          <w:szCs w:val="22"/>
        </w:rPr>
        <w:t xml:space="preserve"> kuyruğu gibi bitkilerin çiçeği yoktur.</w:t>
      </w:r>
    </w:p>
    <w:p w14:paraId="635C70BD" w14:textId="77777777" w:rsidR="00A10B5B" w:rsidRPr="00A16D48" w:rsidRDefault="00A10B5B" w:rsidP="00F06645">
      <w:pPr>
        <w:ind w:right="-225"/>
        <w:rPr>
          <w:b/>
          <w:sz w:val="20"/>
          <w:szCs w:val="20"/>
        </w:rPr>
      </w:pPr>
    </w:p>
    <w:p w14:paraId="6C5DF513" w14:textId="77777777" w:rsidR="00481F05" w:rsidRPr="00F06645" w:rsidRDefault="009A290B" w:rsidP="00F06645">
      <w:pPr>
        <w:pStyle w:val="ListeParagraf1"/>
        <w:ind w:left="0"/>
        <w:jc w:val="both"/>
        <w:rPr>
          <w:sz w:val="20"/>
          <w:szCs w:val="20"/>
        </w:rPr>
      </w:pPr>
      <w:r w:rsidRPr="000A377B">
        <w:rPr>
          <w:sz w:val="22"/>
          <w:szCs w:val="22"/>
        </w:rPr>
        <w:t xml:space="preserve">                   </w:t>
      </w:r>
      <w:r w:rsidR="000A377B" w:rsidRPr="000A377B">
        <w:rPr>
          <w:b/>
        </w:rPr>
        <w:t xml:space="preserve">  </w:t>
      </w:r>
      <w:r w:rsidRPr="000A377B">
        <w:rPr>
          <w:b/>
        </w:rPr>
        <w:t xml:space="preserve">                                                                     </w:t>
      </w:r>
      <w:r w:rsidR="00DA15D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6D9873" wp14:editId="277E400E">
                <wp:simplePos x="0" y="0"/>
                <wp:positionH relativeFrom="column">
                  <wp:posOffset>-242570</wp:posOffset>
                </wp:positionH>
                <wp:positionV relativeFrom="paragraph">
                  <wp:posOffset>97790</wp:posOffset>
                </wp:positionV>
                <wp:extent cx="3347085" cy="368300"/>
                <wp:effectExtent l="14605" t="12065" r="19685" b="29210"/>
                <wp:wrapNone/>
                <wp:docPr id="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7085" cy="368300"/>
                          <a:chOff x="562" y="1969"/>
                          <a:chExt cx="5271" cy="600"/>
                        </a:xfrm>
                      </wpg:grpSpPr>
                      <wps:wsp>
                        <wps:cNvPr id="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6C37DB" w14:textId="77777777" w:rsidR="00E72698" w:rsidRPr="00624906" w:rsidRDefault="00E72698" w:rsidP="00E72698">
                              <w:pPr>
                                <w:jc w:val="both"/>
                                <w:rPr>
                                  <w:bCs/>
                                  <w:sz w:val="6"/>
                                  <w:szCs w:val="18"/>
                                </w:rPr>
                              </w:pPr>
                            </w:p>
                            <w:p w14:paraId="28A7ABA6" w14:textId="77777777" w:rsidR="00E72698" w:rsidRDefault="00E72698" w:rsidP="00E72698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E9670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Aşağıdak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i çoktan seçmeli soruları işaretleyiniz.</w:t>
                              </w:r>
                            </w:p>
                            <w:p w14:paraId="4370B6AD" w14:textId="77777777" w:rsidR="00E72698" w:rsidRDefault="00E72698" w:rsidP="00E72698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  <w:p w14:paraId="561CED9A" w14:textId="77777777" w:rsidR="00E72698" w:rsidRDefault="00E72698" w:rsidP="00E72698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  <w:p w14:paraId="2ED41639" w14:textId="77777777" w:rsidR="00E72698" w:rsidRDefault="00E72698" w:rsidP="00E72698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  <w:p w14:paraId="1965440E" w14:textId="77777777" w:rsidR="00E72698" w:rsidRPr="00E9670A" w:rsidRDefault="00E72698" w:rsidP="00E72698">
                              <w:pPr>
                                <w:jc w:val="both"/>
                                <w:rPr>
                                  <w:b/>
                                  <w:sz w:val="22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B1EF4D" w14:textId="77777777" w:rsidR="00E72698" w:rsidRPr="00624906" w:rsidRDefault="00E72698" w:rsidP="00E726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153605D0" w14:textId="77777777" w:rsidR="00E72698" w:rsidRPr="00A64C3C" w:rsidRDefault="00E72698" w:rsidP="00E72698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2AA1B1" w14:textId="77777777" w:rsidR="00E72698" w:rsidRDefault="009915F1" w:rsidP="00E726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E72698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</w:p>
                            <w:p w14:paraId="1B89E90E" w14:textId="77777777" w:rsidR="00E72698" w:rsidRPr="00654F77" w:rsidRDefault="00E72698" w:rsidP="00E7269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654F77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9873" id="Group 35" o:spid="_x0000_s1029" style="position:absolute;left:0;text-align:left;margin-left:-19.1pt;margin-top:7.7pt;width:263.55pt;height:29pt;z-index:25168076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">
                <v:roundrect id="AutoShape 3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4E6C37DB" w14:textId="77777777" w:rsidR="00E72698" w:rsidRPr="00624906" w:rsidRDefault="00E72698" w:rsidP="00E72698">
                        <w:pPr>
                          <w:jc w:val="both"/>
                          <w:rPr>
                            <w:bCs/>
                            <w:sz w:val="6"/>
                            <w:szCs w:val="18"/>
                          </w:rPr>
                        </w:pPr>
                      </w:p>
                      <w:p w14:paraId="28A7ABA6" w14:textId="77777777" w:rsidR="00E72698" w:rsidRDefault="00E72698" w:rsidP="00E7269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E9670A">
                          <w:rPr>
                            <w:b/>
                            <w:bCs/>
                            <w:sz w:val="16"/>
                            <w:szCs w:val="18"/>
                          </w:rPr>
                          <w:t>Aşağıdak</w:t>
                        </w:r>
                        <w:r>
                          <w:rPr>
                            <w:b/>
                            <w:bCs/>
                            <w:sz w:val="16"/>
                            <w:szCs w:val="18"/>
                          </w:rPr>
                          <w:t>i çoktan seçmeli soruları işaretleyiniz.</w:t>
                        </w:r>
                      </w:p>
                      <w:p w14:paraId="4370B6AD" w14:textId="77777777" w:rsidR="00E72698" w:rsidRDefault="00E72698" w:rsidP="00E7269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561CED9A" w14:textId="77777777" w:rsidR="00E72698" w:rsidRDefault="00E72698" w:rsidP="00E7269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2ED41639" w14:textId="77777777" w:rsidR="00E72698" w:rsidRDefault="00E72698" w:rsidP="00E7269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1965440E" w14:textId="77777777" w:rsidR="00E72698" w:rsidRPr="00E9670A" w:rsidRDefault="00E72698" w:rsidP="00E72698">
                        <w:pPr>
                          <w:jc w:val="both"/>
                          <w:rPr>
                            <w:b/>
                            <w:sz w:val="22"/>
                            <w:szCs w:val="19"/>
                          </w:rPr>
                        </w:pPr>
                      </w:p>
                    </w:txbxContent>
                  </v:textbox>
                </v:roundrect>
                <v:roundrect id="AutoShape 3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0B1EF4D" w14:textId="77777777" w:rsidR="00E72698" w:rsidRPr="00624906" w:rsidRDefault="00E72698" w:rsidP="00E7269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153605D0" w14:textId="77777777" w:rsidR="00E72698" w:rsidRPr="00A64C3C" w:rsidRDefault="00E72698" w:rsidP="00E7269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3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412AA1B1" w14:textId="77777777" w:rsidR="00E72698" w:rsidRDefault="009915F1" w:rsidP="00E7269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E72698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</w:p>
                      <w:p w14:paraId="1B89E90E" w14:textId="77777777" w:rsidR="00E72698" w:rsidRPr="00654F77" w:rsidRDefault="00E72698" w:rsidP="00E72698">
                        <w:pPr>
                          <w:jc w:val="center"/>
                          <w:rPr>
                            <w:sz w:val="36"/>
                          </w:rPr>
                        </w:pPr>
                        <w:r w:rsidRPr="00654F77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B8FC1C0" w14:textId="77777777" w:rsidR="00481F05" w:rsidRDefault="00481F05" w:rsidP="00481F05">
      <w:pPr>
        <w:ind w:right="-225"/>
        <w:rPr>
          <w:b/>
          <w:sz w:val="20"/>
          <w:szCs w:val="20"/>
        </w:rPr>
      </w:pPr>
    </w:p>
    <w:p w14:paraId="0508D9AA" w14:textId="77777777" w:rsidR="00481F05" w:rsidRDefault="00481F05" w:rsidP="00481F05">
      <w:pPr>
        <w:ind w:right="-225"/>
        <w:rPr>
          <w:b/>
          <w:sz w:val="20"/>
          <w:szCs w:val="20"/>
        </w:rPr>
      </w:pPr>
    </w:p>
    <w:p w14:paraId="3F930C6D" w14:textId="77777777" w:rsidR="001C34BB" w:rsidRDefault="001C34BB" w:rsidP="005D06DF">
      <w:pPr>
        <w:tabs>
          <w:tab w:val="left" w:pos="180"/>
          <w:tab w:val="left" w:pos="360"/>
        </w:tabs>
        <w:rPr>
          <w:rFonts w:ascii="Trebuchet MS" w:hAnsi="Trebuchet MS"/>
          <w:sz w:val="20"/>
          <w:szCs w:val="20"/>
        </w:rPr>
      </w:pPr>
    </w:p>
    <w:p w14:paraId="075077E2" w14:textId="77777777" w:rsidR="00F06645" w:rsidRDefault="00F06645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)</w:t>
      </w:r>
      <w:r w:rsidRPr="00F06645">
        <w:rPr>
          <w:noProof/>
        </w:rPr>
        <w:t xml:space="preserve"> </w:t>
      </w:r>
    </w:p>
    <w:p w14:paraId="3513DB1D" w14:textId="77777777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16C2F7B" wp14:editId="1E6645B9">
            <wp:simplePos x="0" y="0"/>
            <wp:positionH relativeFrom="margin">
              <wp:posOffset>247650</wp:posOffset>
            </wp:positionH>
            <wp:positionV relativeFrom="margin">
              <wp:posOffset>5448300</wp:posOffset>
            </wp:positionV>
            <wp:extent cx="2762250" cy="1895475"/>
            <wp:effectExtent l="19050" t="0" r="0" b="0"/>
            <wp:wrapSquare wrapText="bothSides"/>
            <wp:docPr id="1" name="Resim 7" descr="C:\Users\fikret\Desktop\5.sınıf 1.yazılı\ısı yazılı\2018-03-04_21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kret\Desktop\5.sınıf 1.yazılı\ısı yazılı\2018-03-04_21-29-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9C259" w14:textId="77777777" w:rsidR="00F06645" w:rsidRDefault="00F06645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)</w:t>
      </w:r>
    </w:p>
    <w:p w14:paraId="3831AFDE" w14:textId="77777777" w:rsidR="00F06645" w:rsidRDefault="00F06645" w:rsidP="00610BC2">
      <w:pPr>
        <w:jc w:val="both"/>
        <w:rPr>
          <w:b/>
          <w:sz w:val="22"/>
          <w:szCs w:val="22"/>
        </w:rPr>
      </w:pPr>
    </w:p>
    <w:p w14:paraId="6534A1D3" w14:textId="77777777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)</w:t>
      </w:r>
    </w:p>
    <w:p w14:paraId="2F31151D" w14:textId="77777777" w:rsidR="00F06645" w:rsidRDefault="00843182" w:rsidP="00610BC2">
      <w:pPr>
        <w:jc w:val="both"/>
        <w:rPr>
          <w:b/>
          <w:sz w:val="22"/>
          <w:szCs w:val="22"/>
        </w:rPr>
      </w:pPr>
      <w:r w:rsidRPr="00843182">
        <w:rPr>
          <w:b/>
          <w:noProof/>
          <w:sz w:val="22"/>
          <w:szCs w:val="22"/>
        </w:rPr>
        <w:drawing>
          <wp:inline distT="0" distB="0" distL="0" distR="0" wp14:anchorId="548D7AFC" wp14:editId="52B3F8E7">
            <wp:extent cx="2809482" cy="2299745"/>
            <wp:effectExtent l="19050" t="0" r="0" b="0"/>
            <wp:docPr id="15" name="Resim 11" descr="C:\Users\fikret\Desktop\5.sınıf 1.yazılı\ışık yazılı\2018-03-04_21-4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kret\Desktop\5.sınıf 1.yazılı\ışık yazılı\2018-03-04_21-49-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68" cy="23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BDE0" w14:textId="77777777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)</w:t>
      </w:r>
      <w:r w:rsidRPr="00843182">
        <w:rPr>
          <w:noProof/>
        </w:rPr>
        <w:t xml:space="preserve"> </w:t>
      </w:r>
    </w:p>
    <w:p w14:paraId="6F97E0A9" w14:textId="77777777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D608A36" wp14:editId="5BA320B8">
            <wp:simplePos x="0" y="0"/>
            <wp:positionH relativeFrom="margin">
              <wp:posOffset>47625</wp:posOffset>
            </wp:positionH>
            <wp:positionV relativeFrom="margin">
              <wp:posOffset>7677150</wp:posOffset>
            </wp:positionV>
            <wp:extent cx="2800350" cy="2133600"/>
            <wp:effectExtent l="19050" t="0" r="0" b="0"/>
            <wp:wrapSquare wrapText="bothSides"/>
            <wp:docPr id="13" name="Resim 10" descr="C:\Users\fikret\Desktop\5.sınıf 1.yazılı\ısı yazılı\2018-03-04_21-2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kret\Desktop\5.sınıf 1.yazılı\ısı yazılı\2018-03-04_21-24-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3182">
        <w:rPr>
          <w:b/>
          <w:noProof/>
          <w:sz w:val="22"/>
          <w:szCs w:val="22"/>
        </w:rPr>
        <w:drawing>
          <wp:inline distT="0" distB="0" distL="0" distR="0" wp14:anchorId="1C2B0A4A" wp14:editId="3A366B63">
            <wp:extent cx="3097530" cy="2208180"/>
            <wp:effectExtent l="19050" t="0" r="7620" b="0"/>
            <wp:docPr id="16" name="Resim 17" descr="C:\Users\fikret\Desktop\5.sınıf 1.yazılı\ışık yazılı\2018-03-04_21-5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kret\Desktop\5.sınıf 1.yazılı\ışık yazılı\2018-03-04_21-55-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00" cy="22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ACA1" w14:textId="1F5422B8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)</w:t>
      </w:r>
      <w:r w:rsidRPr="00843182">
        <w:rPr>
          <w:noProof/>
        </w:rPr>
        <w:t xml:space="preserve"> </w:t>
      </w:r>
      <w:r w:rsidR="00636CE2">
        <w:rPr>
          <w:noProof/>
        </w:rPr>
        <w:t xml:space="preserve">       </w:t>
      </w:r>
      <w:r w:rsidR="00636CE2" w:rsidRPr="001853B8">
        <w:rPr>
          <w:rFonts w:ascii="Cambria Math" w:hAnsi="Cambria Math"/>
          <w:b/>
        </w:rPr>
        <w:t>https://www.sorubak.com</w:t>
      </w:r>
      <w:r w:rsidR="00636CE2">
        <w:rPr>
          <w:rFonts w:ascii="Cambria Math" w:hAnsi="Cambria Math"/>
          <w:b/>
        </w:rPr>
        <w:t xml:space="preserve"> </w:t>
      </w:r>
      <w:r w:rsidR="00636CE2" w:rsidRPr="00843182">
        <w:rPr>
          <w:b/>
          <w:noProof/>
          <w:sz w:val="22"/>
          <w:szCs w:val="22"/>
        </w:rPr>
        <w:t xml:space="preserve"> </w:t>
      </w:r>
      <w:r w:rsidR="00636CE2">
        <w:rPr>
          <w:b/>
          <w:noProof/>
          <w:sz w:val="22"/>
          <w:szCs w:val="22"/>
        </w:rPr>
        <w:t xml:space="preserve"> </w:t>
      </w:r>
      <w:r w:rsidRPr="00843182">
        <w:rPr>
          <w:b/>
          <w:noProof/>
          <w:sz w:val="22"/>
          <w:szCs w:val="22"/>
        </w:rPr>
        <w:drawing>
          <wp:inline distT="0" distB="0" distL="0" distR="0" wp14:anchorId="54C278C6" wp14:editId="43A02C88">
            <wp:extent cx="3000375" cy="942975"/>
            <wp:effectExtent l="19050" t="0" r="9525" b="0"/>
            <wp:docPr id="18" name="Resim 1" descr="C:\Users\fikret\Desktop\5.sınıf 1.yazılı\ısı yazılı\2018-03-04_21-2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\Desktop\5.sınıf 1.yazılı\ısı yazılı\2018-03-04_21-25-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30" cy="9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726F" w14:textId="77777777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)</w:t>
      </w:r>
      <w:r w:rsidRPr="00843182">
        <w:rPr>
          <w:noProof/>
        </w:rPr>
        <w:t xml:space="preserve"> </w:t>
      </w:r>
      <w:r w:rsidRPr="00843182">
        <w:rPr>
          <w:b/>
          <w:noProof/>
          <w:sz w:val="22"/>
          <w:szCs w:val="22"/>
        </w:rPr>
        <w:drawing>
          <wp:inline distT="0" distB="0" distL="0" distR="0" wp14:anchorId="72D926C2" wp14:editId="0FB0DA03">
            <wp:extent cx="3048000" cy="1019175"/>
            <wp:effectExtent l="19050" t="0" r="0" b="0"/>
            <wp:docPr id="19" name="Resim 8" descr="C:\Users\fikret\Desktop\5.sınıf 1.yazılı\ısı yazılı\2018-03-04_21-3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kret\Desktop\5.sınıf 1.yazılı\ısı yazılı\2018-03-04_21-31-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9" cy="103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CCEA" w14:textId="77777777" w:rsidR="00F06645" w:rsidRDefault="00843182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0EA8708C" wp14:editId="6EF25AF6">
            <wp:simplePos x="0" y="0"/>
            <wp:positionH relativeFrom="margin">
              <wp:posOffset>3781425</wp:posOffset>
            </wp:positionH>
            <wp:positionV relativeFrom="margin">
              <wp:posOffset>8514715</wp:posOffset>
            </wp:positionV>
            <wp:extent cx="2876550" cy="1152525"/>
            <wp:effectExtent l="19050" t="0" r="0" b="0"/>
            <wp:wrapSquare wrapText="bothSides"/>
            <wp:docPr id="21" name="Resim 13" descr="C:\Users\fikret\Desktop\5.sınıf 1.yazılı\ışık yazılı\2018-03-04_21-5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kret\Desktop\5.sınıf 1.yazılı\ışık yazılı\2018-03-04_21-51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7.)</w:t>
      </w:r>
      <w:r w:rsidRPr="00843182">
        <w:rPr>
          <w:b/>
          <w:sz w:val="22"/>
          <w:szCs w:val="22"/>
        </w:rPr>
        <w:t xml:space="preserve"> </w:t>
      </w:r>
    </w:p>
    <w:p w14:paraId="4248F683" w14:textId="77777777" w:rsidR="00F06645" w:rsidRDefault="00843182" w:rsidP="00AC4E1E">
      <w:pPr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.)</w:t>
      </w:r>
      <w:r w:rsidRPr="00843182">
        <w:rPr>
          <w:noProof/>
        </w:rPr>
        <w:t xml:space="preserve"> </w:t>
      </w:r>
    </w:p>
    <w:p w14:paraId="0425E0B3" w14:textId="77777777" w:rsidR="00F06645" w:rsidRDefault="00AC4E1E" w:rsidP="00610BC2">
      <w:pPr>
        <w:jc w:val="both"/>
        <w:rPr>
          <w:b/>
          <w:sz w:val="22"/>
          <w:szCs w:val="22"/>
        </w:rPr>
      </w:pPr>
      <w:r w:rsidRPr="00AC4E1E">
        <w:rPr>
          <w:b/>
          <w:noProof/>
          <w:sz w:val="22"/>
          <w:szCs w:val="22"/>
        </w:rPr>
        <w:drawing>
          <wp:inline distT="0" distB="0" distL="0" distR="0" wp14:anchorId="629880BB" wp14:editId="0F8F7F65">
            <wp:extent cx="2886075" cy="689755"/>
            <wp:effectExtent l="19050" t="0" r="9525" b="0"/>
            <wp:docPr id="236" name="Resim 1" descr="C:\Users\fikret\Desktop\5.sınıf 1.yazılı\ısı yazılı\2018-03-04_21-2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\Desktop\5.sınıf 1.yazılı\ısı yazılı\2018-03-04_21-22-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F617" w14:textId="77777777" w:rsidR="00F06645" w:rsidRDefault="00843182" w:rsidP="00AC4E1E">
      <w:pPr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)</w:t>
      </w:r>
      <w:r w:rsidRPr="00843182">
        <w:rPr>
          <w:noProof/>
        </w:rPr>
        <w:t xml:space="preserve"> </w:t>
      </w:r>
    </w:p>
    <w:p w14:paraId="30D299A3" w14:textId="77777777" w:rsidR="00AC4E1E" w:rsidRDefault="009915F1" w:rsidP="00AC4E1E">
      <w:pPr>
        <w:ind w:hanging="284"/>
        <w:jc w:val="both"/>
        <w:rPr>
          <w:b/>
          <w:sz w:val="22"/>
          <w:szCs w:val="22"/>
        </w:rPr>
      </w:pPr>
      <w:r w:rsidRPr="009915F1">
        <w:rPr>
          <w:b/>
          <w:noProof/>
          <w:sz w:val="22"/>
          <w:szCs w:val="22"/>
        </w:rPr>
        <w:drawing>
          <wp:inline distT="0" distB="0" distL="0" distR="0" wp14:anchorId="0F170A08" wp14:editId="01E87B33">
            <wp:extent cx="2867025" cy="1244737"/>
            <wp:effectExtent l="19050" t="0" r="0" b="0"/>
            <wp:docPr id="238" name="Resim 6" descr="C:\Users\fikret\Desktop\5.sınıf 1.yazılı\ısı yazılı\2018-03-04_21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kret\Desktop\5.sınıf 1.yazılı\ısı yazılı\2018-03-04_21-44-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29" cy="12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CE6B" w14:textId="77777777" w:rsidR="00F06645" w:rsidRDefault="00843182" w:rsidP="00AC4E1E">
      <w:pPr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)</w:t>
      </w:r>
      <w:r w:rsidR="009915F1" w:rsidRPr="009915F1">
        <w:rPr>
          <w:b/>
          <w:sz w:val="22"/>
          <w:szCs w:val="22"/>
        </w:rPr>
        <w:t xml:space="preserve"> </w:t>
      </w:r>
    </w:p>
    <w:p w14:paraId="7567AE4B" w14:textId="77777777" w:rsidR="00F06645" w:rsidRDefault="009915F1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4ECB0009" wp14:editId="5CCD2F10">
            <wp:simplePos x="0" y="0"/>
            <wp:positionH relativeFrom="margin">
              <wp:posOffset>47625</wp:posOffset>
            </wp:positionH>
            <wp:positionV relativeFrom="margin">
              <wp:posOffset>2457450</wp:posOffset>
            </wp:positionV>
            <wp:extent cx="2981325" cy="1390650"/>
            <wp:effectExtent l="19050" t="0" r="9525" b="0"/>
            <wp:wrapSquare wrapText="bothSides"/>
            <wp:docPr id="22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9661C4" w14:textId="77777777" w:rsidR="009915F1" w:rsidRDefault="00843182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)</w:t>
      </w:r>
    </w:p>
    <w:p w14:paraId="1531730C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69368D5" wp14:editId="20297C10">
            <wp:simplePos x="0" y="0"/>
            <wp:positionH relativeFrom="column">
              <wp:posOffset>-114300</wp:posOffset>
            </wp:positionH>
            <wp:positionV relativeFrom="paragraph">
              <wp:posOffset>2540</wp:posOffset>
            </wp:positionV>
            <wp:extent cx="3019425" cy="714375"/>
            <wp:effectExtent l="19050" t="0" r="9525" b="0"/>
            <wp:wrapSquare wrapText="bothSides"/>
            <wp:docPr id="3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175AD8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.)</w:t>
      </w:r>
    </w:p>
    <w:p w14:paraId="0C04CEE3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2892CA1" wp14:editId="13820CE2">
            <wp:simplePos x="0" y="0"/>
            <wp:positionH relativeFrom="margin">
              <wp:posOffset>-66675</wp:posOffset>
            </wp:positionH>
            <wp:positionV relativeFrom="margin">
              <wp:posOffset>5257800</wp:posOffset>
            </wp:positionV>
            <wp:extent cx="2886075" cy="990600"/>
            <wp:effectExtent l="19050" t="0" r="9525" b="0"/>
            <wp:wrapSquare wrapText="bothSides"/>
            <wp:docPr id="24" name="Resim 3" descr="C:\Users\fikret\Desktop\5.sınıf 1.yazılı\ısı yazılı\2018-03-04_21-3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kret\Desktop\5.sınıf 1.yazılı\ısı yazılı\2018-03-04_21-30-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199B5" w14:textId="77777777" w:rsidR="009915F1" w:rsidRDefault="009915F1" w:rsidP="009915F1">
      <w:pPr>
        <w:ind w:hanging="426"/>
        <w:jc w:val="both"/>
        <w:rPr>
          <w:color w:val="000000"/>
        </w:rPr>
      </w:pPr>
      <w:r>
        <w:rPr>
          <w:b/>
          <w:sz w:val="22"/>
          <w:szCs w:val="22"/>
        </w:rPr>
        <w:t>13.)</w:t>
      </w:r>
      <w:r w:rsidRPr="009915F1">
        <w:rPr>
          <w:color w:val="000000"/>
          <w:shd w:val="clear" w:color="auto" w:fill="FFFFFF"/>
        </w:rPr>
        <w:t xml:space="preserve"> </w:t>
      </w:r>
      <w:r w:rsidRPr="00AC4E1E">
        <w:rPr>
          <w:color w:val="000000"/>
          <w:shd w:val="clear" w:color="auto" w:fill="FFFFFF"/>
        </w:rPr>
        <w:t>K ışınının ayna ile yaptığı açı 30</w:t>
      </w:r>
      <w:r w:rsidRPr="00AC4E1E">
        <w:rPr>
          <w:color w:val="000000"/>
          <w:shd w:val="clear" w:color="auto" w:fill="FFFFFF"/>
          <w:vertAlign w:val="superscript"/>
        </w:rPr>
        <w:t>o</w:t>
      </w:r>
      <w:r w:rsidRPr="00AC4E1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AC4E1E">
        <w:rPr>
          <w:color w:val="000000"/>
          <w:shd w:val="clear" w:color="auto" w:fill="FFFFFF"/>
        </w:rPr>
        <w:t>dir</w:t>
      </w:r>
      <w:proofErr w:type="spellEnd"/>
      <w:r w:rsidRPr="00AC4E1E">
        <w:rPr>
          <w:color w:val="000000"/>
          <w:shd w:val="clear" w:color="auto" w:fill="FFFFFF"/>
        </w:rPr>
        <w:t>.</w:t>
      </w:r>
      <w:r w:rsidRPr="00AC4E1E">
        <w:rPr>
          <w:rStyle w:val="apple-converted-space"/>
          <w:color w:val="000000"/>
          <w:shd w:val="clear" w:color="auto" w:fill="FFFFFF"/>
        </w:rPr>
        <w:t> </w:t>
      </w:r>
      <w:r w:rsidRPr="00AC4E1E">
        <w:rPr>
          <w:color w:val="000000"/>
        </w:rPr>
        <w:t xml:space="preserve"> </w:t>
      </w:r>
    </w:p>
    <w:p w14:paraId="19F273EC" w14:textId="77777777" w:rsidR="009915F1" w:rsidRDefault="009915F1" w:rsidP="009915F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una göre </w:t>
      </w:r>
      <w:r w:rsidRPr="00AC4E1E">
        <w:rPr>
          <w:color w:val="000000"/>
          <w:shd w:val="clear" w:color="auto" w:fill="FFFFFF"/>
        </w:rPr>
        <w:t xml:space="preserve">K ışınının yansıma açısı </w:t>
      </w:r>
      <w:r>
        <w:rPr>
          <w:color w:val="000000"/>
          <w:shd w:val="clear" w:color="auto" w:fill="FFFFFF"/>
        </w:rPr>
        <w:t>kaç derecedir?</w:t>
      </w:r>
    </w:p>
    <w:p w14:paraId="0555DCEF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7F34FF42" wp14:editId="2F3179EB">
            <wp:simplePos x="0" y="0"/>
            <wp:positionH relativeFrom="margin">
              <wp:posOffset>47625</wp:posOffset>
            </wp:positionH>
            <wp:positionV relativeFrom="margin">
              <wp:posOffset>6772275</wp:posOffset>
            </wp:positionV>
            <wp:extent cx="1209675" cy="971550"/>
            <wp:effectExtent l="19050" t="0" r="9525" b="0"/>
            <wp:wrapSquare wrapText="bothSides"/>
            <wp:docPr id="225" name="3 Resim" descr="mkh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mkhı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97924" w14:textId="77777777" w:rsidR="009915F1" w:rsidRDefault="009915F1" w:rsidP="009915F1">
      <w:pPr>
        <w:jc w:val="both"/>
        <w:rPr>
          <w:rStyle w:val="apple-converted-space"/>
          <w:color w:val="000000"/>
          <w:shd w:val="clear" w:color="auto" w:fill="FFFFFF"/>
        </w:rPr>
      </w:pPr>
      <w:r w:rsidRPr="001872F8">
        <w:rPr>
          <w:b/>
          <w:bCs/>
          <w:color w:val="000000"/>
          <w:shd w:val="clear" w:color="auto" w:fill="FFFFFF"/>
        </w:rPr>
        <w:t>A)</w:t>
      </w:r>
      <w:r w:rsidRPr="001872F8">
        <w:rPr>
          <w:rStyle w:val="apple-converted-space"/>
          <w:color w:val="000000"/>
          <w:shd w:val="clear" w:color="auto" w:fill="FFFFFF"/>
        </w:rPr>
        <w:t> </w:t>
      </w:r>
      <w:r w:rsidRPr="001872F8">
        <w:rPr>
          <w:color w:val="000000"/>
          <w:shd w:val="clear" w:color="auto" w:fill="FFFFFF"/>
        </w:rPr>
        <w:t>30   </w:t>
      </w:r>
      <w:r>
        <w:rPr>
          <w:color w:val="000000"/>
          <w:shd w:val="clear" w:color="auto" w:fill="FFFFFF"/>
        </w:rPr>
        <w:t xml:space="preserve">   </w:t>
      </w:r>
      <w:r w:rsidRPr="001872F8">
        <w:rPr>
          <w:b/>
          <w:bCs/>
          <w:color w:val="000000"/>
          <w:shd w:val="clear" w:color="auto" w:fill="FFFFFF"/>
        </w:rPr>
        <w:t>B)</w:t>
      </w:r>
      <w:r w:rsidRPr="001872F8">
        <w:rPr>
          <w:rStyle w:val="apple-converted-space"/>
          <w:color w:val="000000"/>
          <w:shd w:val="clear" w:color="auto" w:fill="FFFFFF"/>
        </w:rPr>
        <w:t> </w:t>
      </w:r>
      <w:r w:rsidRPr="001872F8">
        <w:rPr>
          <w:color w:val="000000"/>
          <w:shd w:val="clear" w:color="auto" w:fill="FFFFFF"/>
        </w:rPr>
        <w:t>40     </w:t>
      </w:r>
      <w:r w:rsidRPr="001872F8">
        <w:rPr>
          <w:rStyle w:val="apple-converted-space"/>
          <w:color w:val="000000"/>
          <w:shd w:val="clear" w:color="auto" w:fill="FFFFFF"/>
        </w:rPr>
        <w:t> </w:t>
      </w:r>
    </w:p>
    <w:p w14:paraId="68793C62" w14:textId="77777777" w:rsidR="009915F1" w:rsidRPr="00AC4E1E" w:rsidRDefault="009915F1" w:rsidP="009915F1">
      <w:pPr>
        <w:jc w:val="both"/>
        <w:rPr>
          <w:color w:val="000000"/>
          <w:shd w:val="clear" w:color="auto" w:fill="FFFFFF"/>
        </w:rPr>
      </w:pPr>
      <w:r w:rsidRPr="001872F8">
        <w:rPr>
          <w:b/>
          <w:bCs/>
          <w:color w:val="000000"/>
          <w:shd w:val="clear" w:color="auto" w:fill="FFFFFF"/>
        </w:rPr>
        <w:t>C)</w:t>
      </w:r>
      <w:r w:rsidRPr="001872F8">
        <w:rPr>
          <w:rStyle w:val="apple-converted-space"/>
          <w:color w:val="000000"/>
          <w:shd w:val="clear" w:color="auto" w:fill="FFFFFF"/>
        </w:rPr>
        <w:t> </w:t>
      </w:r>
      <w:r w:rsidRPr="001872F8">
        <w:rPr>
          <w:color w:val="000000"/>
          <w:shd w:val="clear" w:color="auto" w:fill="FFFFFF"/>
        </w:rPr>
        <w:t>50     </w:t>
      </w:r>
      <w:r w:rsidRPr="001872F8">
        <w:rPr>
          <w:rStyle w:val="apple-converted-space"/>
          <w:color w:val="000000"/>
          <w:shd w:val="clear" w:color="auto" w:fill="FFFFFF"/>
        </w:rPr>
        <w:t> </w:t>
      </w:r>
      <w:r w:rsidRPr="001872F8">
        <w:rPr>
          <w:b/>
          <w:bCs/>
          <w:color w:val="000000"/>
          <w:shd w:val="clear" w:color="auto" w:fill="FFFFFF"/>
        </w:rPr>
        <w:t>D)</w:t>
      </w:r>
      <w:r w:rsidRPr="001872F8">
        <w:rPr>
          <w:rStyle w:val="apple-converted-space"/>
          <w:color w:val="000000"/>
          <w:shd w:val="clear" w:color="auto" w:fill="FFFFFF"/>
        </w:rPr>
        <w:t> </w:t>
      </w:r>
      <w:r w:rsidRPr="001872F8">
        <w:rPr>
          <w:color w:val="000000"/>
          <w:shd w:val="clear" w:color="auto" w:fill="FFFFFF"/>
        </w:rPr>
        <w:t>60</w:t>
      </w:r>
    </w:p>
    <w:p w14:paraId="0E0E616F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58BC8D08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547B3E1A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170A4F41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018F21FF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.)</w:t>
      </w:r>
      <w:r w:rsidRPr="009915F1">
        <w:rPr>
          <w:noProof/>
        </w:rPr>
        <w:t xml:space="preserve"> </w:t>
      </w:r>
      <w:r w:rsidRPr="009915F1">
        <w:rPr>
          <w:b/>
          <w:noProof/>
          <w:sz w:val="22"/>
          <w:szCs w:val="22"/>
        </w:rPr>
        <w:drawing>
          <wp:inline distT="0" distB="0" distL="0" distR="0" wp14:anchorId="181EF86D" wp14:editId="772D2F15">
            <wp:extent cx="3097530" cy="1001393"/>
            <wp:effectExtent l="19050" t="0" r="762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0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DBA5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0D524900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28C72DFD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7C3C0418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25760DF9" w14:textId="77777777" w:rsidR="009915F1" w:rsidRDefault="00DA15DF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742F65" wp14:editId="534AE56B">
                <wp:simplePos x="0" y="0"/>
                <wp:positionH relativeFrom="column">
                  <wp:posOffset>-81280</wp:posOffset>
                </wp:positionH>
                <wp:positionV relativeFrom="paragraph">
                  <wp:posOffset>22225</wp:posOffset>
                </wp:positionV>
                <wp:extent cx="3347085" cy="368300"/>
                <wp:effectExtent l="13970" t="12700" r="20320" b="2857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7085" cy="368300"/>
                          <a:chOff x="562" y="1969"/>
                          <a:chExt cx="5271" cy="600"/>
                        </a:xfrm>
                      </wpg:grpSpPr>
                      <wps:wsp>
                        <wps:cNvPr id="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EE86C1" w14:textId="77777777" w:rsidR="009915F1" w:rsidRPr="00624906" w:rsidRDefault="009915F1" w:rsidP="009915F1">
                              <w:pPr>
                                <w:jc w:val="both"/>
                                <w:rPr>
                                  <w:bCs/>
                                  <w:sz w:val="6"/>
                                  <w:szCs w:val="18"/>
                                </w:rPr>
                              </w:pPr>
                            </w:p>
                            <w:p w14:paraId="15B47D8C" w14:textId="77777777" w:rsidR="009915F1" w:rsidRDefault="009915F1" w:rsidP="009915F1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E9670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Aşağıdak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 xml:space="preserve">i soruları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çözünüz..</w:t>
                              </w:r>
                              <w:proofErr w:type="gramEnd"/>
                            </w:p>
                            <w:p w14:paraId="484118D5" w14:textId="77777777" w:rsidR="009915F1" w:rsidRDefault="009915F1" w:rsidP="009915F1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  <w:p w14:paraId="04628D55" w14:textId="77777777" w:rsidR="009915F1" w:rsidRDefault="009915F1" w:rsidP="009915F1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  <w:p w14:paraId="53D4A336" w14:textId="77777777" w:rsidR="009915F1" w:rsidRDefault="009915F1" w:rsidP="009915F1">
                              <w:pPr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</w:p>
                            <w:p w14:paraId="1F862456" w14:textId="77777777" w:rsidR="009915F1" w:rsidRPr="00E9670A" w:rsidRDefault="009915F1" w:rsidP="009915F1">
                              <w:pPr>
                                <w:jc w:val="both"/>
                                <w:rPr>
                                  <w:b/>
                                  <w:sz w:val="22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32F1C0" w14:textId="77777777" w:rsidR="009915F1" w:rsidRPr="00624906" w:rsidRDefault="009915F1" w:rsidP="009915F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"/>
                                  <w:szCs w:val="18"/>
                                </w:rPr>
                              </w:pPr>
                            </w:p>
                            <w:p w14:paraId="627132E2" w14:textId="77777777" w:rsidR="009915F1" w:rsidRPr="00A64C3C" w:rsidRDefault="009915F1" w:rsidP="009915F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5FC940" w14:textId="77777777" w:rsidR="009915F1" w:rsidRDefault="007B4D30" w:rsidP="009915F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3</w:t>
                              </w:r>
                              <w:r w:rsidR="009915F1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</w:p>
                            <w:p w14:paraId="16B86396" w14:textId="77777777" w:rsidR="009915F1" w:rsidRPr="00654F77" w:rsidRDefault="009915F1" w:rsidP="009915F1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654F77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42F65" id="Group 73" o:spid="_x0000_s1033" style="position:absolute;left:0;text-align:left;margin-left:-6.4pt;margin-top:1.75pt;width:263.55pt;height:29pt;z-index:25169100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">
                <v:roundrect id="AutoShape 74" o:spid="_x0000_s1034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CEE86C1" w14:textId="77777777" w:rsidR="009915F1" w:rsidRPr="00624906" w:rsidRDefault="009915F1" w:rsidP="009915F1">
                        <w:pPr>
                          <w:jc w:val="both"/>
                          <w:rPr>
                            <w:bCs/>
                            <w:sz w:val="6"/>
                            <w:szCs w:val="18"/>
                          </w:rPr>
                        </w:pPr>
                      </w:p>
                      <w:p w14:paraId="15B47D8C" w14:textId="77777777" w:rsidR="009915F1" w:rsidRDefault="009915F1" w:rsidP="009915F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E9670A">
                          <w:rPr>
                            <w:b/>
                            <w:bCs/>
                            <w:sz w:val="16"/>
                            <w:szCs w:val="18"/>
                          </w:rPr>
                          <w:t>Aşağıdak</w:t>
                        </w:r>
                        <w:r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i soruları </w:t>
                        </w:r>
                        <w:proofErr w:type="gramStart"/>
                        <w:r>
                          <w:rPr>
                            <w:b/>
                            <w:bCs/>
                            <w:sz w:val="16"/>
                            <w:szCs w:val="18"/>
                          </w:rPr>
                          <w:t>çözünüz..</w:t>
                        </w:r>
                        <w:proofErr w:type="gramEnd"/>
                      </w:p>
                      <w:p w14:paraId="484118D5" w14:textId="77777777" w:rsidR="009915F1" w:rsidRDefault="009915F1" w:rsidP="009915F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04628D55" w14:textId="77777777" w:rsidR="009915F1" w:rsidRDefault="009915F1" w:rsidP="009915F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53D4A336" w14:textId="77777777" w:rsidR="009915F1" w:rsidRDefault="009915F1" w:rsidP="009915F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  <w:p w14:paraId="1F862456" w14:textId="77777777" w:rsidR="009915F1" w:rsidRPr="00E9670A" w:rsidRDefault="009915F1" w:rsidP="009915F1">
                        <w:pPr>
                          <w:jc w:val="both"/>
                          <w:rPr>
                            <w:b/>
                            <w:sz w:val="22"/>
                            <w:szCs w:val="19"/>
                          </w:rPr>
                        </w:pPr>
                      </w:p>
                    </w:txbxContent>
                  </v:textbox>
                </v:roundrect>
                <v:roundrect id="AutoShape 75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932F1C0" w14:textId="77777777" w:rsidR="009915F1" w:rsidRPr="00624906" w:rsidRDefault="009915F1" w:rsidP="009915F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14:paraId="627132E2" w14:textId="77777777" w:rsidR="009915F1" w:rsidRPr="00A64C3C" w:rsidRDefault="009915F1" w:rsidP="009915F1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76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55FC940" w14:textId="77777777" w:rsidR="009915F1" w:rsidRDefault="007B4D30" w:rsidP="009915F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3</w:t>
                        </w:r>
                        <w:r w:rsidR="009915F1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</w:p>
                      <w:p w14:paraId="16B86396" w14:textId="77777777" w:rsidR="009915F1" w:rsidRPr="00654F77" w:rsidRDefault="009915F1" w:rsidP="009915F1">
                        <w:pPr>
                          <w:jc w:val="center"/>
                          <w:rPr>
                            <w:sz w:val="36"/>
                          </w:rPr>
                        </w:pPr>
                        <w:r w:rsidRPr="00654F77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02C9AC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2EFF9883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1E8AA8F1" w14:textId="77777777" w:rsidR="009915F1" w:rsidRPr="007B4D30" w:rsidRDefault="009915F1" w:rsidP="009915F1">
      <w:pPr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1.)</w:t>
      </w:r>
      <w:r w:rsidRPr="007B4D30">
        <w:rPr>
          <w:sz w:val="22"/>
          <w:szCs w:val="22"/>
        </w:rPr>
        <w:t>Işığın yansıması ile ilgili aşağıda istenen açı değerlerini bulunuz.(1</w:t>
      </w:r>
      <w:r w:rsidR="007B4D30">
        <w:rPr>
          <w:sz w:val="22"/>
          <w:szCs w:val="22"/>
        </w:rPr>
        <w:t>5</w:t>
      </w:r>
      <w:r w:rsidRPr="007B4D30">
        <w:rPr>
          <w:sz w:val="22"/>
          <w:szCs w:val="22"/>
        </w:rPr>
        <w:t xml:space="preserve"> puan)</w:t>
      </w:r>
    </w:p>
    <w:p w14:paraId="487FE6BD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6DC3BB8C" w14:textId="77777777" w:rsidR="009915F1" w:rsidRDefault="007B4D30" w:rsidP="00AC4E1E">
      <w:pPr>
        <w:ind w:hanging="426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B502EC2" wp14:editId="4E1EB01A">
            <wp:simplePos x="0" y="0"/>
            <wp:positionH relativeFrom="margin">
              <wp:posOffset>3438525</wp:posOffset>
            </wp:positionH>
            <wp:positionV relativeFrom="margin">
              <wp:posOffset>1009650</wp:posOffset>
            </wp:positionV>
            <wp:extent cx="3514725" cy="2781300"/>
            <wp:effectExtent l="19050" t="0" r="9525" b="0"/>
            <wp:wrapSquare wrapText="bothSides"/>
            <wp:docPr id="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ED05D" w14:textId="77777777" w:rsidR="009915F1" w:rsidRPr="007B4D30" w:rsidRDefault="007B4D30" w:rsidP="007B4D30">
      <w:pPr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7B4D30">
        <w:rPr>
          <w:sz w:val="22"/>
          <w:szCs w:val="22"/>
        </w:rPr>
        <w:t>.)Resme göre altındaki soruları cevaplayınız.(1</w:t>
      </w:r>
      <w:r>
        <w:rPr>
          <w:sz w:val="22"/>
          <w:szCs w:val="22"/>
        </w:rPr>
        <w:t>5</w:t>
      </w:r>
      <w:r w:rsidRPr="007B4D30">
        <w:rPr>
          <w:sz w:val="22"/>
          <w:szCs w:val="22"/>
        </w:rPr>
        <w:t xml:space="preserve"> puan)</w:t>
      </w:r>
    </w:p>
    <w:p w14:paraId="328C45D8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XSpec="right" w:tblpY="7591"/>
        <w:tblW w:w="5094" w:type="dxa"/>
        <w:tblLook w:val="01E0" w:firstRow="1" w:lastRow="1" w:firstColumn="1" w:lastColumn="1" w:noHBand="0" w:noVBand="0"/>
      </w:tblPr>
      <w:tblGrid>
        <w:gridCol w:w="1774"/>
        <w:gridCol w:w="1660"/>
        <w:gridCol w:w="1660"/>
      </w:tblGrid>
      <w:tr w:rsidR="007B4D30" w:rsidRPr="00670ED9" w14:paraId="0B1AC0E9" w14:textId="77777777" w:rsidTr="007B4D30">
        <w:trPr>
          <w:trHeight w:val="688"/>
        </w:trPr>
        <w:tc>
          <w:tcPr>
            <w:tcW w:w="1794" w:type="dxa"/>
          </w:tcPr>
          <w:p w14:paraId="4A6042F0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</w:t>
            </w:r>
            <w:r w:rsidRPr="00670ED9">
              <w:rPr>
                <w:noProof/>
                <w:color w:val="0000FF"/>
              </w:rPr>
              <w:drawing>
                <wp:inline distT="0" distB="0" distL="0" distR="0" wp14:anchorId="0A56B761" wp14:editId="3BC5C73A">
                  <wp:extent cx="895350" cy="561975"/>
                  <wp:effectExtent l="19050" t="0" r="0" b="0"/>
                  <wp:docPr id="248" name="irc_mi" descr="http://www.fantastikresimler.net/wp-content/uploads/2011/05/neseli_yunus_bali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tastikresimler.net/wp-content/uploads/2011/05/neseli_yunus_baligi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</a:blip>
                          <a:srcRect l="12632" t="1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50" w:type="dxa"/>
          </w:tcPr>
          <w:p w14:paraId="69F4D85D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2 </w:t>
            </w:r>
            <w:r w:rsidRPr="00670ED9">
              <w:rPr>
                <w:noProof/>
                <w:color w:val="0000FF"/>
              </w:rPr>
              <w:drawing>
                <wp:inline distT="0" distB="0" distL="0" distR="0" wp14:anchorId="2D78BE62" wp14:editId="0C2C85EE">
                  <wp:extent cx="781050" cy="609600"/>
                  <wp:effectExtent l="19050" t="0" r="0" b="0"/>
                  <wp:docPr id="249" name="irc_mi" descr="http://www.osman.com.tr/images/Evrak-Resim/Hasere/ht_008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man.com.tr/images/Evrak-Resim/Hasere/ht_008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 t="19275" b="2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711D4631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3 </w:t>
            </w: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31AA426" wp14:editId="5018117B">
                  <wp:extent cx="885825" cy="561975"/>
                  <wp:effectExtent l="19050" t="0" r="9525" b="0"/>
                  <wp:docPr id="250" name="Resim 10" descr="k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30" w:rsidRPr="00670ED9" w14:paraId="3AA78C06" w14:textId="77777777" w:rsidTr="007B4D30">
        <w:trPr>
          <w:trHeight w:val="740"/>
        </w:trPr>
        <w:tc>
          <w:tcPr>
            <w:tcW w:w="1794" w:type="dxa"/>
          </w:tcPr>
          <w:p w14:paraId="1C676EE8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  4</w:t>
            </w:r>
          </w:p>
          <w:p w14:paraId="47167FF7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63870E" wp14:editId="1CC0C46D">
                  <wp:extent cx="1028700" cy="638175"/>
                  <wp:effectExtent l="0" t="0" r="0" b="9525"/>
                  <wp:docPr id="251" name="Resim 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Resim 7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 t="10294" b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4537FDB9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5</w:t>
            </w:r>
          </w:p>
          <w:p w14:paraId="100D77A1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1068B81" wp14:editId="132286BE">
                  <wp:extent cx="921808" cy="638175"/>
                  <wp:effectExtent l="19050" t="0" r="0" b="0"/>
                  <wp:docPr id="252" name="Resim 1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8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6FB311A9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6</w:t>
            </w:r>
          </w:p>
          <w:p w14:paraId="43B966BF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noProof/>
                <w:color w:val="0000FF"/>
              </w:rPr>
              <w:drawing>
                <wp:inline distT="0" distB="0" distL="0" distR="0" wp14:anchorId="2E97E750" wp14:editId="1491BC0F">
                  <wp:extent cx="933450" cy="638175"/>
                  <wp:effectExtent l="19050" t="0" r="0" b="0"/>
                  <wp:docPr id="253" name="irc_mi" descr="http://resim.maxihayat.net/kelebekler-kac-gun-ya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im.maxihayat.net/kelebekler-kac-gun-yasa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30" w:rsidRPr="00670ED9" w14:paraId="6EBF77B6" w14:textId="77777777" w:rsidTr="007B4D30">
        <w:trPr>
          <w:trHeight w:val="840"/>
        </w:trPr>
        <w:tc>
          <w:tcPr>
            <w:tcW w:w="1794" w:type="dxa"/>
          </w:tcPr>
          <w:p w14:paraId="48B38577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     7 </w:t>
            </w:r>
            <w:r w:rsidRPr="00670ED9">
              <w:rPr>
                <w:noProof/>
                <w:color w:val="0000FF"/>
              </w:rPr>
              <w:drawing>
                <wp:inline distT="0" distB="0" distL="0" distR="0" wp14:anchorId="35E856AE" wp14:editId="2D5212C6">
                  <wp:extent cx="895350" cy="552450"/>
                  <wp:effectExtent l="19050" t="0" r="0" b="0"/>
                  <wp:docPr id="254" name="irc_mi" descr="http://www.belgeselizlesek.com/wp-content/uploads/kurbağ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lgeselizlesek.com/wp-content/uploads/kurbağa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96" cy="55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2A14046B" w14:textId="77777777" w:rsidR="007B4D30" w:rsidRPr="00670ED9" w:rsidRDefault="007B4D30" w:rsidP="007B4D30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8 </w:t>
            </w: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0A70D4C" wp14:editId="63B5EE81">
                  <wp:extent cx="923925" cy="552450"/>
                  <wp:effectExtent l="19050" t="0" r="9525" b="0"/>
                  <wp:docPr id="255" name="Resim 14" descr="ine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e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5CFA3CB5" w14:textId="77777777" w:rsidR="007B4D30" w:rsidRPr="00670ED9" w:rsidRDefault="007B4D30" w:rsidP="007B4D30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06F7E2AB" w14:textId="77777777" w:rsidR="007B4D30" w:rsidRPr="00670ED9" w:rsidRDefault="007B4D30" w:rsidP="007B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558BB928" wp14:editId="6C4B1BC1">
                  <wp:extent cx="693773" cy="552450"/>
                  <wp:effectExtent l="19050" t="0" r="0" b="0"/>
                  <wp:docPr id="32" name="Resim 20" descr="http://t1.gstatic.com/images?q=tbn:ANd9GcT-_Jh_CrV8AqXxrSaKRwnS_ev18Eizmrn8fBcofPRqkVj_nHbO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1.gstatic.com/images?q=tbn:ANd9GcT-_Jh_CrV8AqXxrSaKRwnS_ev18Eizmrn8fBcofPRqkVj_nHbO7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2" cy="55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066CC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07546652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4BE612D5" w14:textId="77777777" w:rsidR="007B4D30" w:rsidRPr="00670ED9" w:rsidRDefault="007B4D30" w:rsidP="007B4D30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a.)Hangileri omurgalıdır?</w:t>
      </w:r>
    </w:p>
    <w:p w14:paraId="546D5450" w14:textId="77777777" w:rsidR="007B4D30" w:rsidRDefault="007B4D30" w:rsidP="007B4D30">
      <w:pPr>
        <w:jc w:val="both"/>
        <w:rPr>
          <w:b/>
          <w:sz w:val="22"/>
          <w:szCs w:val="22"/>
        </w:rPr>
      </w:pPr>
    </w:p>
    <w:p w14:paraId="0148603A" w14:textId="77777777" w:rsidR="007B4D30" w:rsidRDefault="007B4D30" w:rsidP="007B4D30">
      <w:pPr>
        <w:jc w:val="both"/>
        <w:rPr>
          <w:b/>
          <w:sz w:val="22"/>
          <w:szCs w:val="22"/>
        </w:rPr>
      </w:pPr>
    </w:p>
    <w:p w14:paraId="50A03868" w14:textId="77777777" w:rsidR="007B4D30" w:rsidRPr="00670ED9" w:rsidRDefault="007B4D30" w:rsidP="007B4D30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b) Hangileri omurgasızdır?</w:t>
      </w:r>
    </w:p>
    <w:p w14:paraId="2DA0D57C" w14:textId="77777777" w:rsidR="007B4D30" w:rsidRDefault="007B4D30" w:rsidP="007B4D30">
      <w:pPr>
        <w:jc w:val="both"/>
        <w:rPr>
          <w:sz w:val="22"/>
          <w:szCs w:val="22"/>
        </w:rPr>
      </w:pPr>
    </w:p>
    <w:p w14:paraId="19ACFDB4" w14:textId="77777777" w:rsidR="009915F1" w:rsidRDefault="009915F1" w:rsidP="00AC4E1E">
      <w:pPr>
        <w:ind w:hanging="426"/>
        <w:jc w:val="both"/>
        <w:rPr>
          <w:b/>
          <w:sz w:val="22"/>
          <w:szCs w:val="22"/>
        </w:rPr>
      </w:pPr>
    </w:p>
    <w:p w14:paraId="1C8D987E" w14:textId="77777777" w:rsidR="006D5706" w:rsidRPr="008F3882" w:rsidRDefault="006D5706" w:rsidP="006D5706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üreniz</w:t>
      </w:r>
      <w:proofErr w:type="gramEnd"/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14:paraId="7F1FD2CA" w14:textId="77777777" w:rsidR="00290AF7" w:rsidRDefault="006D5706" w:rsidP="006D5706">
      <w:pPr>
        <w:pStyle w:val="GvdeMetni"/>
        <w:spacing w:line="288" w:lineRule="auto"/>
        <w:jc w:val="left"/>
        <w:rPr>
          <w:sz w:val="20"/>
        </w:rPr>
      </w:pPr>
      <w:r w:rsidRPr="008F3882">
        <w:rPr>
          <w:sz w:val="20"/>
        </w:rPr>
        <w:t xml:space="preserve">                           </w:t>
      </w:r>
      <w:r w:rsidR="00DA15DF">
        <w:rPr>
          <w:sz w:val="20"/>
        </w:rPr>
        <w:t xml:space="preserve">                  </w:t>
      </w:r>
      <w:r w:rsidR="00807BDD">
        <w:rPr>
          <w:sz w:val="20"/>
        </w:rPr>
        <w:t>…………..</w:t>
      </w:r>
    </w:p>
    <w:p w14:paraId="02E6985B" w14:textId="77777777" w:rsidR="00C11035" w:rsidRDefault="00290AF7" w:rsidP="006D5706">
      <w:pPr>
        <w:pStyle w:val="GvdeMetni"/>
        <w:spacing w:line="288" w:lineRule="auto"/>
        <w:jc w:val="left"/>
        <w:rPr>
          <w:sz w:val="20"/>
        </w:rPr>
      </w:pPr>
      <w:r>
        <w:rPr>
          <w:b w:val="0"/>
          <w:bCs/>
          <w:noProof/>
        </w:rPr>
        <w:t>‘’Bu destansı zaferin temelinde güçlü bir inanç, büyük bir vatan aşkı ve özgürlük tutkusu vardır. Çanakkale şehitlerimizi minnetle anmaktayız.’’</w:t>
      </w:r>
    </w:p>
    <w:p w14:paraId="636F9008" w14:textId="77777777" w:rsidR="00290AF7" w:rsidRPr="00C11035" w:rsidRDefault="00290AF7" w:rsidP="006D5706">
      <w:pPr>
        <w:pStyle w:val="GvdeMetni"/>
        <w:spacing w:line="288" w:lineRule="auto"/>
        <w:jc w:val="left"/>
        <w:rPr>
          <w:sz w:val="20"/>
        </w:rPr>
      </w:pPr>
    </w:p>
    <w:sectPr w:rsidR="00290AF7" w:rsidRPr="00C11035" w:rsidSect="009A290B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53D8" w14:textId="77777777" w:rsidR="00B618F6" w:rsidRDefault="00B618F6" w:rsidP="009A290B">
      <w:r>
        <w:separator/>
      </w:r>
    </w:p>
  </w:endnote>
  <w:endnote w:type="continuationSeparator" w:id="0">
    <w:p w14:paraId="3FA6D248" w14:textId="77777777" w:rsidR="00B618F6" w:rsidRDefault="00B618F6" w:rsidP="009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8AC2" w14:textId="77777777" w:rsidR="00B618F6" w:rsidRDefault="00B618F6" w:rsidP="009A290B">
      <w:r>
        <w:separator/>
      </w:r>
    </w:p>
  </w:footnote>
  <w:footnote w:type="continuationSeparator" w:id="0">
    <w:p w14:paraId="59308568" w14:textId="77777777" w:rsidR="00B618F6" w:rsidRDefault="00B618F6" w:rsidP="009A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F5C"/>
    <w:multiLevelType w:val="hybridMultilevel"/>
    <w:tmpl w:val="212039E4"/>
    <w:lvl w:ilvl="0" w:tplc="4DEA7AD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8456D"/>
    <w:multiLevelType w:val="hybridMultilevel"/>
    <w:tmpl w:val="D750C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7895"/>
    <w:multiLevelType w:val="hybridMultilevel"/>
    <w:tmpl w:val="9350CD66"/>
    <w:lvl w:ilvl="0" w:tplc="3BAC89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650C"/>
    <w:multiLevelType w:val="hybridMultilevel"/>
    <w:tmpl w:val="031A6C14"/>
    <w:lvl w:ilvl="0" w:tplc="60E0CF4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D72D82"/>
    <w:multiLevelType w:val="hybridMultilevel"/>
    <w:tmpl w:val="32C04B5E"/>
    <w:lvl w:ilvl="0" w:tplc="E0E44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6F23EC0"/>
    <w:multiLevelType w:val="hybridMultilevel"/>
    <w:tmpl w:val="ADB47E80"/>
    <w:lvl w:ilvl="0" w:tplc="7032C5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322DE"/>
    <w:multiLevelType w:val="hybridMultilevel"/>
    <w:tmpl w:val="309658EA"/>
    <w:lvl w:ilvl="0" w:tplc="1232845C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45E"/>
    <w:multiLevelType w:val="hybridMultilevel"/>
    <w:tmpl w:val="691A8B26"/>
    <w:lvl w:ilvl="0" w:tplc="ADF8B4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25A0"/>
    <w:multiLevelType w:val="hybridMultilevel"/>
    <w:tmpl w:val="A2460532"/>
    <w:lvl w:ilvl="0" w:tplc="2272B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46AB"/>
    <w:multiLevelType w:val="hybridMultilevel"/>
    <w:tmpl w:val="0076247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FE24A92"/>
    <w:multiLevelType w:val="hybridMultilevel"/>
    <w:tmpl w:val="F620C402"/>
    <w:lvl w:ilvl="0" w:tplc="152C9F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0B"/>
    <w:rsid w:val="000219AE"/>
    <w:rsid w:val="00022E6C"/>
    <w:rsid w:val="000251C9"/>
    <w:rsid w:val="00097A73"/>
    <w:rsid w:val="000A1B0A"/>
    <w:rsid w:val="000A377B"/>
    <w:rsid w:val="000D2F78"/>
    <w:rsid w:val="0011223D"/>
    <w:rsid w:val="0012645D"/>
    <w:rsid w:val="0014167A"/>
    <w:rsid w:val="001476BB"/>
    <w:rsid w:val="001544B2"/>
    <w:rsid w:val="0017029E"/>
    <w:rsid w:val="001853B8"/>
    <w:rsid w:val="001C34BB"/>
    <w:rsid w:val="00202DA0"/>
    <w:rsid w:val="002037E0"/>
    <w:rsid w:val="00221FF8"/>
    <w:rsid w:val="00264EC1"/>
    <w:rsid w:val="00282D4F"/>
    <w:rsid w:val="00283506"/>
    <w:rsid w:val="00290AF7"/>
    <w:rsid w:val="00291B15"/>
    <w:rsid w:val="002C6CBB"/>
    <w:rsid w:val="002D3D24"/>
    <w:rsid w:val="002E4D52"/>
    <w:rsid w:val="00365973"/>
    <w:rsid w:val="00391570"/>
    <w:rsid w:val="003C7C23"/>
    <w:rsid w:val="004509A1"/>
    <w:rsid w:val="00453089"/>
    <w:rsid w:val="00456B9B"/>
    <w:rsid w:val="00481F05"/>
    <w:rsid w:val="00487ACA"/>
    <w:rsid w:val="004B5568"/>
    <w:rsid w:val="004C2BCE"/>
    <w:rsid w:val="005015D9"/>
    <w:rsid w:val="00514CCA"/>
    <w:rsid w:val="005D06DF"/>
    <w:rsid w:val="005E1A2B"/>
    <w:rsid w:val="00610BC2"/>
    <w:rsid w:val="00636CE2"/>
    <w:rsid w:val="00670ED9"/>
    <w:rsid w:val="00673AB4"/>
    <w:rsid w:val="006A2800"/>
    <w:rsid w:val="006A5332"/>
    <w:rsid w:val="006A62FD"/>
    <w:rsid w:val="006D5706"/>
    <w:rsid w:val="0074009B"/>
    <w:rsid w:val="00757B92"/>
    <w:rsid w:val="00771029"/>
    <w:rsid w:val="007977AB"/>
    <w:rsid w:val="007A65F5"/>
    <w:rsid w:val="007B0518"/>
    <w:rsid w:val="007B0AF3"/>
    <w:rsid w:val="007B4D30"/>
    <w:rsid w:val="007F556E"/>
    <w:rsid w:val="00807BDD"/>
    <w:rsid w:val="00843182"/>
    <w:rsid w:val="00864D34"/>
    <w:rsid w:val="00877C16"/>
    <w:rsid w:val="008968AA"/>
    <w:rsid w:val="008A3117"/>
    <w:rsid w:val="008C03A7"/>
    <w:rsid w:val="008C4755"/>
    <w:rsid w:val="008C4C7E"/>
    <w:rsid w:val="008F2B03"/>
    <w:rsid w:val="00915FDA"/>
    <w:rsid w:val="00927B3C"/>
    <w:rsid w:val="00933D71"/>
    <w:rsid w:val="00956357"/>
    <w:rsid w:val="009915F1"/>
    <w:rsid w:val="009A290B"/>
    <w:rsid w:val="00A10B5B"/>
    <w:rsid w:val="00A16D48"/>
    <w:rsid w:val="00AB18D5"/>
    <w:rsid w:val="00AC4E1E"/>
    <w:rsid w:val="00B070B9"/>
    <w:rsid w:val="00B155CD"/>
    <w:rsid w:val="00B23044"/>
    <w:rsid w:val="00B34720"/>
    <w:rsid w:val="00B43FAC"/>
    <w:rsid w:val="00B44115"/>
    <w:rsid w:val="00B618F6"/>
    <w:rsid w:val="00BA2945"/>
    <w:rsid w:val="00BE5D6C"/>
    <w:rsid w:val="00BF52DB"/>
    <w:rsid w:val="00C11035"/>
    <w:rsid w:val="00C21A3F"/>
    <w:rsid w:val="00C22538"/>
    <w:rsid w:val="00C33D5B"/>
    <w:rsid w:val="00C524C1"/>
    <w:rsid w:val="00C938C1"/>
    <w:rsid w:val="00CA7814"/>
    <w:rsid w:val="00CB3C58"/>
    <w:rsid w:val="00CB683B"/>
    <w:rsid w:val="00CD32E0"/>
    <w:rsid w:val="00D03255"/>
    <w:rsid w:val="00D22646"/>
    <w:rsid w:val="00DA15DF"/>
    <w:rsid w:val="00DD4BF0"/>
    <w:rsid w:val="00E10C4A"/>
    <w:rsid w:val="00E2711D"/>
    <w:rsid w:val="00E56935"/>
    <w:rsid w:val="00E64D08"/>
    <w:rsid w:val="00E72698"/>
    <w:rsid w:val="00EA52F6"/>
    <w:rsid w:val="00F06645"/>
    <w:rsid w:val="00F34662"/>
    <w:rsid w:val="00F507D0"/>
    <w:rsid w:val="00F83C97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C55"/>
  <w15:docId w15:val="{68B64114-DD45-4024-B7F8-151F57CB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9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90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9A29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B0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6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A65F5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7A65F5"/>
    <w:rPr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927B3C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927B3C"/>
    <w:rPr>
      <w:rFonts w:ascii="Arial" w:eastAsia="Times New Roman" w:hAnsi="Arial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B34720"/>
    <w:pPr>
      <w:ind w:left="720"/>
      <w:contextualSpacing/>
    </w:pPr>
  </w:style>
  <w:style w:type="table" w:styleId="TabloKlavuzu">
    <w:name w:val="Table Grid"/>
    <w:basedOn w:val="NormalTablo"/>
    <w:rsid w:val="00A10B5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uiPriority w:val="99"/>
    <w:rsid w:val="00843182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8A311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ogle.com.tr/url?sa=i&amp;rct=j&amp;q=%C3%B6r%C3%BCmcek&amp;source=images&amp;cd=&amp;cad=rja&amp;docid=7-8A14A3yL6msM&amp;tbnid=1mNfSlKmbS23oM:&amp;ved=&amp;url=http://www.osman.com.tr/orumcekler.htm&amp;ei=6KZpUZ67DIbXOd6ggYgJ&amp;bvm=bv.45175338,d.ZWU&amp;psig=AFQjCNHF88L4Uf9oekQRD-FE63vGzeTu4A&amp;ust=1365964904431370" TargetMode="External"/><Relationship Id="rId30" Type="http://schemas.openxmlformats.org/officeDocument/2006/relationships/hyperlink" Target="https://www.sorubak.com" TargetMode="External"/><Relationship Id="rId35" Type="http://schemas.openxmlformats.org/officeDocument/2006/relationships/hyperlink" Target="http://www.google.com.tr/url?sa=i&amp;rct=j&amp;q=kurba%C4%9Fa&amp;source=images&amp;cd=&amp;cad=rja&amp;docid=HOi5SKD6_GX4PM&amp;tbnid=WneiJ9aXOx4U2M:&amp;ved=&amp;url=http://www.belgeselizlesek.com/tag/kurbaga-vekertenkele-belgeseli&amp;ei=W6RpUZXGJcavPLLcgKAL&amp;psig=AFQjCNGU09wySCNyVWYUG7w0qCDtubDCaA&amp;ust=136596425188692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oogle.com.tr/url?sa=i&amp;rct=j&amp;q=yunus&amp;source=images&amp;cd=&amp;cad=rja&amp;docid=pxO6y_JdvkNQxM&amp;tbnid=BNOw4uAdPehoxM:&amp;ved=&amp;url=http://www.fantastikresimler.net/hayvanlar-alemi/neseli-yunus-baligi-fotografi-baloncuk-cikartiyor.html&amp;ei=vqVpUei4DInDPNqIgKgM&amp;psig=AFQjCNHGNgq_C2sCndDQa4-vW2RH-Lwe6g&amp;ust=1365964606440472" TargetMode="External"/><Relationship Id="rId33" Type="http://schemas.openxmlformats.org/officeDocument/2006/relationships/hyperlink" Target="http://www.google.com.tr/url?sa=i&amp;rct=j&amp;q=kelebek&amp;source=images&amp;cd=&amp;cad=rja&amp;docid=RGepHf8722_ILM&amp;tbnid=r_RStF5qg7QhnM:&amp;ved=&amp;url=http://www.maxihayat.net/maxiforum/hayvan-resimleri/81920-kelebekler-kelebek-resimleri-kelebek-fotograflari-13.html&amp;ei=AKRpUaacOcK3O4jugbAG&amp;psig=AFQjCNEqohOHEYR1sdjRbz2NwUt4_8YckA&amp;ust=1365964161164596" TargetMode="External"/><Relationship Id="rId38" Type="http://schemas.openxmlformats.org/officeDocument/2006/relationships/hyperlink" Target="http://www.google.com.tr/imgres?q=ku%C5%9F&amp;sa=X&amp;biw=1280&amp;bih=877&amp;tbm=isch&amp;tbnid=cuOFd4X8xN63tM:&amp;imgrefurl=http://www.loadtr.com/292880-albatros_ku%C5%9F.htm&amp;docid=Z7uSRSfkwNoTwM&amp;imgurl=http://img1.loadtr.com/b-292880-albatros_ku%C5%9F.jpg&amp;w=500&amp;h=484&amp;ei=L45qUd-ZHcPcOc6igOgO&amp;zoom=1&amp;ved=1t:3588,r:81,s:0,i:397&amp;iact=rc&amp;dur=861&amp;page=4&amp;tbnh=181&amp;tbnw=214&amp;start=73&amp;ndsp=26&amp;tx=131&amp;ty=11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D270-E6D5-4784-A85A-288EB32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9-03-20T03:10:00Z</cp:lastPrinted>
  <dcterms:created xsi:type="dcterms:W3CDTF">2022-01-28T12:02:00Z</dcterms:created>
  <dcterms:modified xsi:type="dcterms:W3CDTF">2022-01-28T12:02:00Z</dcterms:modified>
  <cp:category>https://www.sorubak.com</cp:category>
</cp:coreProperties>
</file>